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48106A" w:rsidRPr="007C7D12" w:rsidTr="004F7CDD">
        <w:trPr>
          <w:trHeight w:val="163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7C7D12" w:rsidRDefault="0048106A" w:rsidP="004F7CDD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7C7D12">
              <w:rPr>
                <w:rFonts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48106A" w:rsidRPr="007C7D12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8"/>
                <w:szCs w:val="18"/>
              </w:rPr>
            </w:pPr>
            <w:r w:rsidRPr="007C7D12">
              <w:rPr>
                <w:rFonts w:cs="Arial"/>
                <w:sz w:val="18"/>
                <w:szCs w:val="18"/>
              </w:rPr>
              <w:t>Adı Soyadı</w:t>
            </w:r>
            <w:r w:rsidRPr="007C7D12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E80D77" w:rsidP="004F7CDD">
            <w:pPr>
              <w:pStyle w:val="Default"/>
              <w:rPr>
                <w:rFonts w:cs="Arial"/>
                <w:sz w:val="18"/>
                <w:szCs w:val="18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48106A" w:rsidRPr="007C7D12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8"/>
                <w:szCs w:val="18"/>
              </w:rPr>
            </w:pPr>
            <w:r w:rsidRPr="007C7D12">
              <w:rPr>
                <w:rFonts w:cs="Arial"/>
                <w:sz w:val="18"/>
                <w:szCs w:val="18"/>
              </w:rPr>
              <w:t>Öğrenci No</w:t>
            </w:r>
            <w:r w:rsidRPr="007C7D12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E80D77" w:rsidP="004F7CDD">
            <w:pPr>
              <w:pStyle w:val="Default"/>
              <w:rPr>
                <w:rFonts w:cs="Arial"/>
                <w:sz w:val="18"/>
                <w:szCs w:val="18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E533C1" w:rsidRPr="007C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E533C1" w:rsidRPr="007C7D12" w:rsidRDefault="00E533C1" w:rsidP="00E533C1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 w:rsidRPr="007C7D12">
              <w:rPr>
                <w:rFonts w:ascii="Verdana" w:hAnsi="Verdana" w:cs="Arial"/>
                <w:sz w:val="18"/>
                <w:szCs w:val="18"/>
              </w:rPr>
              <w:t>Ana Bilim Dalı</w:t>
            </w:r>
            <w:r w:rsidRPr="007C7D12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bookmarkStart w:id="0" w:name="_GoBack"/>
        <w:tc>
          <w:tcPr>
            <w:tcW w:w="7920" w:type="dxa"/>
            <w:vAlign w:val="center"/>
          </w:tcPr>
          <w:p w:rsidR="00E533C1" w:rsidRPr="009B760E" w:rsidRDefault="003D6DB1" w:rsidP="00E533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69B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8969B0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Pr="008969B0">
              <w:rPr>
                <w:rFonts w:ascii="Verdana" w:hAnsi="Verdana"/>
                <w:sz w:val="18"/>
                <w:szCs w:val="18"/>
              </w:rPr>
            </w:r>
            <w:r w:rsidRPr="008969B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E533C1" w:rsidRPr="007C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E533C1" w:rsidRPr="007C7D12" w:rsidRDefault="00E533C1" w:rsidP="00E533C1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7C7D12">
              <w:rPr>
                <w:rFonts w:ascii="Verdana" w:hAnsi="Verdana" w:cs="Arial"/>
                <w:sz w:val="18"/>
                <w:szCs w:val="18"/>
              </w:rPr>
              <w:t>Bilim Dalı</w:t>
            </w:r>
            <w:r w:rsidRPr="007C7D12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E533C1" w:rsidRPr="009B760E" w:rsidRDefault="00E533C1" w:rsidP="00E533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6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6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760E">
              <w:rPr>
                <w:rFonts w:ascii="Verdana" w:hAnsi="Verdana"/>
                <w:sz w:val="18"/>
                <w:szCs w:val="18"/>
              </w:rPr>
            </w:r>
            <w:r w:rsidRPr="009B76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8106A" w:rsidRPr="007C7D12" w:rsidTr="004F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106A" w:rsidRPr="007C7D12" w:rsidRDefault="002E04EC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z Başlığı</w:t>
            </w:r>
            <w:r w:rsidR="0048106A" w:rsidRPr="007C7D12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48106A" w:rsidRPr="007C7D12" w:rsidRDefault="002E04EC" w:rsidP="004F7CD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</w:tbl>
    <w:p w:rsidR="007C7D12" w:rsidRDefault="00E97F6F" w:rsidP="005C382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7C7D12">
        <w:rPr>
          <w:rFonts w:ascii="Verdana" w:hAnsi="Verdana"/>
          <w:b/>
          <w:sz w:val="18"/>
          <w:szCs w:val="18"/>
        </w:rPr>
        <w:t xml:space="preserve">  </w:t>
      </w:r>
    </w:p>
    <w:p w:rsidR="00ED2F86" w:rsidRPr="007C7D12" w:rsidRDefault="008435EF" w:rsidP="005C38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C7D12">
        <w:rPr>
          <w:rFonts w:ascii="Verdana" w:hAnsi="Verdana"/>
          <w:b/>
          <w:sz w:val="18"/>
          <w:szCs w:val="18"/>
        </w:rPr>
        <w:t xml:space="preserve">Savunma </w:t>
      </w:r>
      <w:r w:rsidR="000F75E5" w:rsidRPr="007C7D12">
        <w:rPr>
          <w:rFonts w:ascii="Verdana" w:hAnsi="Verdana"/>
          <w:b/>
          <w:sz w:val="18"/>
          <w:szCs w:val="18"/>
        </w:rPr>
        <w:t>Tarih</w:t>
      </w:r>
      <w:r w:rsidRPr="007C7D12">
        <w:rPr>
          <w:rFonts w:ascii="Verdana" w:hAnsi="Verdana"/>
          <w:b/>
          <w:sz w:val="18"/>
          <w:szCs w:val="18"/>
        </w:rPr>
        <w:t>i</w:t>
      </w:r>
      <w:r w:rsidR="001D074C" w:rsidRPr="007C7D12">
        <w:rPr>
          <w:rFonts w:ascii="Verdana" w:hAnsi="Verdana"/>
          <w:b/>
          <w:sz w:val="18"/>
          <w:szCs w:val="18"/>
        </w:rPr>
        <w:t xml:space="preserve"> ve Saati</w:t>
      </w:r>
      <w:r w:rsidR="005C3822" w:rsidRPr="007C7D12">
        <w:rPr>
          <w:rFonts w:ascii="Verdana" w:hAnsi="Verdana"/>
          <w:b/>
          <w:sz w:val="18"/>
          <w:szCs w:val="18"/>
        </w:rPr>
        <w:t>:</w:t>
      </w:r>
      <w:r w:rsidR="000F75E5" w:rsidRPr="007C7D12">
        <w:rPr>
          <w:rFonts w:ascii="Verdana" w:hAnsi="Verdana"/>
          <w:b/>
          <w:sz w:val="18"/>
          <w:szCs w:val="18"/>
        </w:rPr>
        <w:t xml:space="preserve"> </w:t>
      </w:r>
      <w:r w:rsidR="000F75E5"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7C7D12">
        <w:rPr>
          <w:rFonts w:ascii="Verdana" w:hAnsi="Verdana"/>
          <w:sz w:val="18"/>
          <w:szCs w:val="18"/>
        </w:rPr>
        <w:instrText xml:space="preserve"> FORMTEXT </w:instrText>
      </w:r>
      <w:r w:rsidR="000F75E5" w:rsidRPr="007C7D12">
        <w:rPr>
          <w:rFonts w:ascii="Verdana" w:hAnsi="Verdana"/>
          <w:sz w:val="18"/>
          <w:szCs w:val="18"/>
        </w:rPr>
      </w:r>
      <w:r w:rsidR="000F75E5" w:rsidRPr="007C7D12">
        <w:rPr>
          <w:rFonts w:ascii="Verdana" w:hAnsi="Verdana"/>
          <w:sz w:val="18"/>
          <w:szCs w:val="18"/>
        </w:rPr>
        <w:fldChar w:fldCharType="separate"/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fldChar w:fldCharType="end"/>
      </w:r>
      <w:r w:rsidR="000F75E5" w:rsidRPr="007C7D12">
        <w:rPr>
          <w:rFonts w:ascii="Verdana" w:hAnsi="Verdana"/>
          <w:b/>
          <w:sz w:val="18"/>
          <w:szCs w:val="18"/>
        </w:rPr>
        <w:t xml:space="preserve"> </w:t>
      </w:r>
      <w:r w:rsidR="000F75E5" w:rsidRPr="007C7D12">
        <w:rPr>
          <w:rFonts w:ascii="Verdana" w:hAnsi="Verdana"/>
          <w:sz w:val="18"/>
          <w:szCs w:val="18"/>
        </w:rPr>
        <w:t>/</w:t>
      </w:r>
      <w:r w:rsidR="000F75E5" w:rsidRPr="007C7D12">
        <w:rPr>
          <w:rFonts w:ascii="Verdana" w:hAnsi="Verdana"/>
          <w:b/>
          <w:sz w:val="18"/>
          <w:szCs w:val="18"/>
        </w:rPr>
        <w:t xml:space="preserve"> </w:t>
      </w:r>
      <w:r w:rsidR="000F75E5"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7C7D12">
        <w:rPr>
          <w:rFonts w:ascii="Verdana" w:hAnsi="Verdana"/>
          <w:sz w:val="18"/>
          <w:szCs w:val="18"/>
        </w:rPr>
        <w:instrText xml:space="preserve"> FORMTEXT </w:instrText>
      </w:r>
      <w:r w:rsidR="000F75E5" w:rsidRPr="007C7D12">
        <w:rPr>
          <w:rFonts w:ascii="Verdana" w:hAnsi="Verdana"/>
          <w:sz w:val="18"/>
          <w:szCs w:val="18"/>
        </w:rPr>
      </w:r>
      <w:r w:rsidR="000F75E5" w:rsidRPr="007C7D12">
        <w:rPr>
          <w:rFonts w:ascii="Verdana" w:hAnsi="Verdana"/>
          <w:sz w:val="18"/>
          <w:szCs w:val="18"/>
        </w:rPr>
        <w:fldChar w:fldCharType="separate"/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fldChar w:fldCharType="end"/>
      </w:r>
      <w:r w:rsidR="000F75E5" w:rsidRPr="007C7D12">
        <w:rPr>
          <w:rFonts w:ascii="Verdana" w:hAnsi="Verdana"/>
          <w:sz w:val="18"/>
          <w:szCs w:val="18"/>
        </w:rPr>
        <w:t xml:space="preserve"> / </w:t>
      </w:r>
      <w:r w:rsidR="000F75E5"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5E5" w:rsidRPr="007C7D12">
        <w:rPr>
          <w:rFonts w:ascii="Verdana" w:hAnsi="Verdana"/>
          <w:sz w:val="18"/>
          <w:szCs w:val="18"/>
        </w:rPr>
        <w:instrText xml:space="preserve"> FORMTEXT </w:instrText>
      </w:r>
      <w:r w:rsidR="000F75E5" w:rsidRPr="007C7D12">
        <w:rPr>
          <w:rFonts w:ascii="Verdana" w:hAnsi="Verdana"/>
          <w:sz w:val="18"/>
          <w:szCs w:val="18"/>
        </w:rPr>
      </w:r>
      <w:r w:rsidR="000F75E5" w:rsidRPr="007C7D12">
        <w:rPr>
          <w:rFonts w:ascii="Verdana" w:hAnsi="Verdana"/>
          <w:sz w:val="18"/>
          <w:szCs w:val="18"/>
        </w:rPr>
        <w:fldChar w:fldCharType="separate"/>
      </w:r>
      <w:r w:rsidR="000F75E5" w:rsidRPr="007C7D12">
        <w:rPr>
          <w:rFonts w:ascii="Verdana" w:hAnsi="Verdana"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fldChar w:fldCharType="end"/>
      </w:r>
      <w:r w:rsidRPr="007C7D12">
        <w:rPr>
          <w:rFonts w:ascii="Verdana" w:hAnsi="Verdana"/>
          <w:sz w:val="18"/>
          <w:szCs w:val="18"/>
        </w:rPr>
        <w:t xml:space="preserve">    </w:t>
      </w:r>
      <w:r w:rsidR="001D074C" w:rsidRPr="007C7D12">
        <w:rPr>
          <w:rFonts w:ascii="Verdana" w:hAnsi="Verdana"/>
          <w:sz w:val="18"/>
          <w:szCs w:val="18"/>
        </w:rPr>
        <w:t xml:space="preserve">-   </w:t>
      </w:r>
      <w:r w:rsidRPr="007C7D12">
        <w:rPr>
          <w:rFonts w:ascii="Verdana" w:hAnsi="Verdana"/>
          <w:sz w:val="18"/>
          <w:szCs w:val="18"/>
        </w:rPr>
        <w:t xml:space="preserve"> </w:t>
      </w:r>
      <w:r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C7D12">
        <w:rPr>
          <w:rFonts w:ascii="Verdana" w:hAnsi="Verdana"/>
          <w:sz w:val="18"/>
          <w:szCs w:val="18"/>
        </w:rPr>
        <w:instrText xml:space="preserve"> FORMTEXT </w:instrText>
      </w:r>
      <w:r w:rsidRPr="007C7D12">
        <w:rPr>
          <w:rFonts w:ascii="Verdana" w:hAnsi="Verdana"/>
          <w:sz w:val="18"/>
          <w:szCs w:val="18"/>
        </w:rPr>
      </w:r>
      <w:r w:rsidRPr="007C7D12">
        <w:rPr>
          <w:rFonts w:ascii="Verdana" w:hAnsi="Verdana"/>
          <w:sz w:val="18"/>
          <w:szCs w:val="18"/>
        </w:rPr>
        <w:fldChar w:fldCharType="separate"/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sz w:val="18"/>
          <w:szCs w:val="18"/>
        </w:rPr>
        <w:fldChar w:fldCharType="end"/>
      </w:r>
      <w:r w:rsidRPr="007C7D12">
        <w:rPr>
          <w:rFonts w:ascii="Verdana" w:hAnsi="Verdana"/>
          <w:b/>
          <w:sz w:val="18"/>
          <w:szCs w:val="18"/>
        </w:rPr>
        <w:t xml:space="preserve"> </w:t>
      </w:r>
      <w:r w:rsidRPr="007C7D12">
        <w:rPr>
          <w:rFonts w:ascii="Verdana" w:hAnsi="Verdana"/>
          <w:sz w:val="18"/>
          <w:szCs w:val="18"/>
        </w:rPr>
        <w:t>:</w:t>
      </w:r>
      <w:r w:rsidRPr="007C7D12">
        <w:rPr>
          <w:rFonts w:ascii="Verdana" w:hAnsi="Verdana"/>
          <w:b/>
          <w:sz w:val="18"/>
          <w:szCs w:val="18"/>
        </w:rPr>
        <w:t xml:space="preserve"> </w:t>
      </w:r>
      <w:r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C7D12">
        <w:rPr>
          <w:rFonts w:ascii="Verdana" w:hAnsi="Verdana"/>
          <w:sz w:val="18"/>
          <w:szCs w:val="18"/>
        </w:rPr>
        <w:instrText xml:space="preserve"> FORMTEXT </w:instrText>
      </w:r>
      <w:r w:rsidRPr="007C7D12">
        <w:rPr>
          <w:rFonts w:ascii="Verdana" w:hAnsi="Verdana"/>
          <w:sz w:val="18"/>
          <w:szCs w:val="18"/>
        </w:rPr>
      </w:r>
      <w:r w:rsidRPr="007C7D12">
        <w:rPr>
          <w:rFonts w:ascii="Verdana" w:hAnsi="Verdana"/>
          <w:sz w:val="18"/>
          <w:szCs w:val="18"/>
        </w:rPr>
        <w:fldChar w:fldCharType="separate"/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sz w:val="18"/>
          <w:szCs w:val="18"/>
        </w:rPr>
        <w:fldChar w:fldCharType="end"/>
      </w:r>
    </w:p>
    <w:p w:rsidR="00A502BC" w:rsidRPr="007C7D12" w:rsidRDefault="00A502BC" w:rsidP="005C38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75501" w:rsidRDefault="00F56863" w:rsidP="0027550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C7D12">
        <w:rPr>
          <w:rFonts w:ascii="Verdana" w:hAnsi="Verdana"/>
          <w:b/>
          <w:sz w:val="18"/>
          <w:szCs w:val="18"/>
        </w:rPr>
        <w:t>TEZ</w:t>
      </w:r>
      <w:r w:rsidR="001E2316" w:rsidRPr="007C7D12">
        <w:rPr>
          <w:rFonts w:ascii="Verdana" w:hAnsi="Verdana"/>
          <w:b/>
          <w:sz w:val="18"/>
          <w:szCs w:val="18"/>
        </w:rPr>
        <w:t xml:space="preserve"> DEĞERLENDİRME</w:t>
      </w:r>
      <w:r w:rsidRPr="007C7D12">
        <w:rPr>
          <w:rFonts w:ascii="Verdana" w:hAnsi="Verdana"/>
          <w:b/>
          <w:sz w:val="18"/>
          <w:szCs w:val="18"/>
        </w:rPr>
        <w:t xml:space="preserve">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1628"/>
        <w:gridCol w:w="1628"/>
        <w:gridCol w:w="1138"/>
        <w:gridCol w:w="2119"/>
      </w:tblGrid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 Başlığı;</w:t>
            </w:r>
          </w:p>
        </w:tc>
      </w:tr>
      <w:tr w:rsidR="00275501" w:rsidTr="00275501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E97F6F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0"/>
                <w:szCs w:val="1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Giriş Bölümü, Problem Durumu, Amacı ve Önemi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Kuramsal Çerçevesi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de Kullanılan Yöntem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Bulguları, Tablo, Şekil ve Grafikler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Tartışma ve Sonuç Bölümü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ezdeki 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Kaynakça Kullanımı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ez Metninde 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Bilimsel Dil Kullanımı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RPr="00D547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Özgünlüğü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amamen Özgün</w:t>
            </w:r>
            <w:r w:rsidR="00E97F6F">
              <w:rPr>
                <w:b/>
                <w:sz w:val="16"/>
                <w:szCs w:val="16"/>
              </w:rPr>
              <w:t>dür</w:t>
            </w:r>
            <w:r w:rsidR="003202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ısmen Özgün</w:t>
            </w:r>
            <w:r w:rsidR="00E97F6F">
              <w:rPr>
                <w:b/>
                <w:sz w:val="16"/>
                <w:szCs w:val="16"/>
              </w:rPr>
              <w:t>dür</w:t>
            </w:r>
            <w:r w:rsidR="003202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 w:rsidR="00E97F6F">
              <w:rPr>
                <w:b/>
                <w:sz w:val="16"/>
                <w:szCs w:val="16"/>
              </w:rPr>
              <w:t>Özgün</w:t>
            </w:r>
            <w:r w:rsidRPr="00D54701">
              <w:rPr>
                <w:b/>
                <w:sz w:val="16"/>
                <w:szCs w:val="16"/>
              </w:rPr>
              <w:t xml:space="preserve">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E97F6F" w:rsidRPr="00D54701" w:rsidTr="00687EFE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E97F6F" w:rsidRPr="002E04EC" w:rsidRDefault="00C9195D" w:rsidP="00C9195D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zin, Tez Önerisi ile</w:t>
            </w:r>
            <w:r w:rsidR="00E97F6F" w:rsidRPr="002E04EC">
              <w:rPr>
                <w:rFonts w:cs="Arial"/>
                <w:b/>
                <w:bCs/>
                <w:sz w:val="16"/>
                <w:szCs w:val="16"/>
              </w:rPr>
              <w:t xml:space="preserve"> Uy</w:t>
            </w:r>
            <w:r>
              <w:rPr>
                <w:rFonts w:cs="Arial"/>
                <w:b/>
                <w:bCs/>
                <w:sz w:val="16"/>
                <w:szCs w:val="16"/>
              </w:rPr>
              <w:t>umlulu</w:t>
            </w:r>
            <w:r w:rsidR="00E97F6F" w:rsidRPr="002E04EC">
              <w:rPr>
                <w:rFonts w:cs="Arial"/>
                <w:b/>
                <w:bCs/>
                <w:sz w:val="16"/>
                <w:szCs w:val="16"/>
              </w:rPr>
              <w:t>ğu</w:t>
            </w:r>
            <w:r>
              <w:rPr>
                <w:rFonts w:cs="Arial"/>
                <w:b/>
                <w:bCs/>
                <w:sz w:val="16"/>
                <w:szCs w:val="16"/>
              </w:rPr>
              <w:t>;</w:t>
            </w:r>
          </w:p>
        </w:tc>
      </w:tr>
      <w:tr w:rsidR="00687EFE" w:rsidRPr="00D54701" w:rsidTr="00687EFE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7EFE" w:rsidRPr="002E04EC" w:rsidRDefault="00687EFE" w:rsidP="00C9195D">
            <w:pPr>
              <w:pStyle w:val="Default"/>
              <w:rPr>
                <w:rFonts w:cs="Arial"/>
                <w:sz w:val="16"/>
                <w:szCs w:val="16"/>
              </w:rPr>
            </w:pPr>
            <w:r w:rsidRPr="002E04E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E04EC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2E04EC">
              <w:rPr>
                <w:b/>
                <w:sz w:val="16"/>
                <w:szCs w:val="16"/>
              </w:rPr>
              <w:fldChar w:fldCharType="end"/>
            </w:r>
            <w:r w:rsidR="00C9195D">
              <w:rPr>
                <w:b/>
                <w:sz w:val="16"/>
                <w:szCs w:val="16"/>
              </w:rPr>
              <w:t xml:space="preserve"> Uyumlud</w:t>
            </w:r>
            <w:r w:rsidRPr="002E04EC">
              <w:rPr>
                <w:b/>
                <w:sz w:val="16"/>
                <w:szCs w:val="16"/>
              </w:rPr>
              <w:t>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EFE" w:rsidRPr="002E04EC" w:rsidRDefault="00687EFE" w:rsidP="00687EFE">
            <w:pPr>
              <w:pStyle w:val="Default"/>
              <w:rPr>
                <w:rFonts w:cs="Arial"/>
                <w:sz w:val="16"/>
                <w:szCs w:val="16"/>
              </w:rPr>
            </w:pPr>
            <w:r w:rsidRPr="002E04E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E04EC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2E04EC">
              <w:rPr>
                <w:b/>
                <w:sz w:val="16"/>
                <w:szCs w:val="16"/>
              </w:rPr>
              <w:fldChar w:fldCharType="end"/>
            </w:r>
            <w:r w:rsidRPr="002E04EC">
              <w:rPr>
                <w:b/>
                <w:sz w:val="16"/>
                <w:szCs w:val="16"/>
              </w:rPr>
              <w:t xml:space="preserve"> Kısmen </w:t>
            </w:r>
            <w:r w:rsidR="00C9195D">
              <w:rPr>
                <w:b/>
                <w:sz w:val="16"/>
                <w:szCs w:val="16"/>
              </w:rPr>
              <w:t>Uyumlud</w:t>
            </w:r>
            <w:r w:rsidR="00C9195D" w:rsidRPr="002E04EC">
              <w:rPr>
                <w:b/>
                <w:sz w:val="16"/>
                <w:szCs w:val="16"/>
              </w:rPr>
              <w:t>ur</w:t>
            </w:r>
            <w:r w:rsidRPr="002E04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7EFE" w:rsidRPr="002E04EC" w:rsidRDefault="00687EFE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2E04EC">
              <w:rPr>
                <w:b/>
                <w:sz w:val="16"/>
                <w:szCs w:val="16"/>
              </w:rPr>
              <w:t xml:space="preserve">          </w:t>
            </w:r>
            <w:r w:rsidRPr="002E04E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E04EC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2E04EC">
              <w:rPr>
                <w:b/>
                <w:sz w:val="16"/>
                <w:szCs w:val="16"/>
              </w:rPr>
              <w:fldChar w:fldCharType="end"/>
            </w:r>
            <w:r w:rsidRPr="002E04EC">
              <w:rPr>
                <w:b/>
                <w:sz w:val="16"/>
                <w:szCs w:val="16"/>
              </w:rPr>
              <w:t xml:space="preserve"> </w:t>
            </w:r>
            <w:r w:rsidR="00C9195D">
              <w:rPr>
                <w:b/>
                <w:sz w:val="16"/>
                <w:szCs w:val="16"/>
              </w:rPr>
              <w:t>Uyumlu</w:t>
            </w:r>
            <w:r w:rsidR="00C9195D" w:rsidRPr="002E04EC">
              <w:rPr>
                <w:b/>
                <w:sz w:val="16"/>
                <w:szCs w:val="16"/>
              </w:rPr>
              <w:t xml:space="preserve"> </w:t>
            </w:r>
            <w:r w:rsidRPr="002E04EC">
              <w:rPr>
                <w:b/>
                <w:sz w:val="16"/>
                <w:szCs w:val="16"/>
              </w:rPr>
              <w:t>Değildir.</w:t>
            </w:r>
          </w:p>
        </w:tc>
      </w:tr>
      <w:tr w:rsidR="00E97F6F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97F6F" w:rsidRPr="002E04EC" w:rsidRDefault="00E97F6F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97F6F" w:rsidRPr="002E04EC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E97F6F" w:rsidRPr="002E04EC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E97F6F" w:rsidRPr="00D547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E97F6F" w:rsidRPr="002E04EC" w:rsidRDefault="00E97F6F" w:rsidP="00E97F6F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 w:rsidRPr="002E04EC">
              <w:rPr>
                <w:rFonts w:cs="Arial"/>
                <w:b/>
                <w:bCs/>
                <w:sz w:val="16"/>
                <w:szCs w:val="16"/>
              </w:rPr>
              <w:t>Tezin Bilimsel Etik Açısından Uygunluğu ve İntihal Raporu Sonucu</w:t>
            </w:r>
            <w:r w:rsidR="00C9195D">
              <w:rPr>
                <w:rFonts w:cs="Arial"/>
                <w:b/>
                <w:bCs/>
                <w:sz w:val="16"/>
                <w:szCs w:val="16"/>
              </w:rPr>
              <w:t>;</w:t>
            </w:r>
          </w:p>
        </w:tc>
      </w:tr>
      <w:tr w:rsidR="00E97F6F" w:rsidRPr="00D54701" w:rsidTr="00E97F6F">
        <w:trPr>
          <w:trHeight w:val="317"/>
        </w:trPr>
        <w:tc>
          <w:tcPr>
            <w:tcW w:w="48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97F6F" w:rsidRPr="002E04EC" w:rsidRDefault="00E97F6F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2E04E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E04EC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2E04EC">
              <w:rPr>
                <w:b/>
                <w:sz w:val="16"/>
                <w:szCs w:val="16"/>
              </w:rPr>
              <w:fldChar w:fldCharType="end"/>
            </w:r>
            <w:r w:rsidRPr="002E04EC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7F6F" w:rsidRPr="002E04EC" w:rsidRDefault="00E97F6F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2E04EC">
              <w:rPr>
                <w:b/>
                <w:sz w:val="16"/>
                <w:szCs w:val="16"/>
              </w:rPr>
              <w:t xml:space="preserve">          </w:t>
            </w:r>
            <w:r w:rsidRPr="002E04EC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E04EC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2E04EC">
              <w:rPr>
                <w:b/>
                <w:sz w:val="16"/>
                <w:szCs w:val="16"/>
              </w:rPr>
              <w:fldChar w:fldCharType="end"/>
            </w:r>
            <w:r w:rsidRPr="002E04EC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E97F6F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7C7D12" w:rsidRPr="00D54701" w:rsidTr="001859A0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7C7D12" w:rsidRPr="00D54701" w:rsidRDefault="007C7D12" w:rsidP="001859A0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ONUÇ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;</w:t>
            </w:r>
          </w:p>
        </w:tc>
      </w:tr>
      <w:tr w:rsidR="007C7D12" w:rsidRPr="00D54701" w:rsidTr="00B14F76">
        <w:trPr>
          <w:trHeight w:val="487"/>
        </w:trPr>
        <w:tc>
          <w:tcPr>
            <w:tcW w:w="4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 w:rsidRPr="00D54701">
              <w:rPr>
                <w:sz w:val="16"/>
                <w:szCs w:val="16"/>
              </w:rPr>
              <w:t>Tez Savunma</w:t>
            </w:r>
            <w:r>
              <w:rPr>
                <w:sz w:val="16"/>
                <w:szCs w:val="16"/>
              </w:rPr>
              <w:t xml:space="preserve"> Sınavına</w:t>
            </w:r>
            <w:r w:rsidRPr="00D54701">
              <w:rPr>
                <w:sz w:val="16"/>
                <w:szCs w:val="16"/>
              </w:rPr>
              <w:t xml:space="preserve"> Girmeye</w:t>
            </w:r>
            <w:r w:rsidRPr="00D54701">
              <w:rPr>
                <w:b/>
                <w:sz w:val="16"/>
                <w:szCs w:val="16"/>
              </w:rPr>
              <w:t xml:space="preserve"> Uygundur. 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1C056C">
              <w:rPr>
                <w:b/>
                <w:sz w:val="16"/>
                <w:szCs w:val="16"/>
              </w:rPr>
            </w:r>
            <w:r w:rsidR="001C056C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 w:rsidRPr="00D54701">
              <w:rPr>
                <w:sz w:val="16"/>
                <w:szCs w:val="16"/>
              </w:rPr>
              <w:t>Tez Savunma</w:t>
            </w:r>
            <w:r>
              <w:rPr>
                <w:sz w:val="16"/>
                <w:szCs w:val="16"/>
              </w:rPr>
              <w:t xml:space="preserve"> Sınavına</w:t>
            </w:r>
            <w:r w:rsidRPr="00D54701">
              <w:rPr>
                <w:sz w:val="16"/>
                <w:szCs w:val="16"/>
              </w:rPr>
              <w:t xml:space="preserve"> Girmeye</w:t>
            </w:r>
            <w:r w:rsidRPr="00D54701">
              <w:rPr>
                <w:b/>
                <w:sz w:val="16"/>
                <w:szCs w:val="16"/>
              </w:rPr>
              <w:t xml:space="preserve"> Uygun Değildir.*</w:t>
            </w:r>
          </w:p>
        </w:tc>
      </w:tr>
      <w:tr w:rsidR="007C7D12" w:rsidRPr="00D54701" w:rsidTr="00B14F76">
        <w:trPr>
          <w:trHeight w:val="487"/>
        </w:trPr>
        <w:tc>
          <w:tcPr>
            <w:tcW w:w="9769" w:type="dxa"/>
            <w:gridSpan w:val="5"/>
            <w:tcBorders>
              <w:top w:val="nil"/>
            </w:tcBorders>
          </w:tcPr>
          <w:p w:rsidR="007C7D12" w:rsidRPr="007C7D12" w:rsidRDefault="007C7D12" w:rsidP="007C7D12">
            <w:pPr>
              <w:pStyle w:val="Default"/>
              <w:tabs>
                <w:tab w:val="right" w:pos="1584"/>
              </w:tabs>
              <w:ind w:right="-108"/>
              <w:rPr>
                <w:sz w:val="16"/>
                <w:szCs w:val="16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*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ez Savunma Sınavına Girmeye Uygun Değil İse 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Gerekçe</w:t>
            </w:r>
            <w:r>
              <w:rPr>
                <w:rFonts w:cs="Arial"/>
                <w:b/>
                <w:bCs/>
                <w:sz w:val="16"/>
                <w:szCs w:val="16"/>
              </w:rPr>
              <w:t>si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;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5470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701">
              <w:rPr>
                <w:sz w:val="16"/>
                <w:szCs w:val="16"/>
              </w:rPr>
              <w:instrText xml:space="preserve"> FORMTEXT </w:instrText>
            </w:r>
            <w:r w:rsidRPr="00D54701">
              <w:rPr>
                <w:sz w:val="16"/>
                <w:szCs w:val="16"/>
              </w:rPr>
            </w:r>
            <w:r w:rsidRPr="00D54701">
              <w:rPr>
                <w:sz w:val="16"/>
                <w:szCs w:val="16"/>
              </w:rPr>
              <w:fldChar w:fldCharType="separate"/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fldChar w:fldCharType="end"/>
            </w:r>
          </w:p>
        </w:tc>
      </w:tr>
      <w:tr w:rsidR="007C7D12" w:rsidRPr="00D54701" w:rsidTr="007C7D12">
        <w:trPr>
          <w:trHeight w:val="340"/>
        </w:trPr>
        <w:tc>
          <w:tcPr>
            <w:tcW w:w="7650" w:type="dxa"/>
            <w:gridSpan w:val="4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z Savunma Sınavı Jüri Üyesinin </w:t>
            </w:r>
            <w:r w:rsidRPr="00D54701">
              <w:rPr>
                <w:b/>
                <w:sz w:val="16"/>
                <w:szCs w:val="16"/>
              </w:rPr>
              <w:t>Unvanı - Adı Soyadı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</w:tr>
      <w:tr w:rsidR="007C7D12" w:rsidRPr="00D54701" w:rsidTr="007C7D12">
        <w:trPr>
          <w:trHeight w:val="340"/>
        </w:trPr>
        <w:tc>
          <w:tcPr>
            <w:tcW w:w="7650" w:type="dxa"/>
            <w:gridSpan w:val="4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75501" w:rsidRDefault="008F280D" w:rsidP="00073856">
      <w:pPr>
        <w:tabs>
          <w:tab w:val="left" w:pos="2805"/>
          <w:tab w:val="center" w:pos="4889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073856">
        <w:rPr>
          <w:rFonts w:ascii="Verdana" w:hAnsi="Verdana"/>
          <w:b/>
          <w:sz w:val="20"/>
          <w:szCs w:val="20"/>
        </w:rPr>
        <w:tab/>
      </w:r>
    </w:p>
    <w:sectPr w:rsidR="00275501" w:rsidSect="00073856">
      <w:headerReference w:type="default" r:id="rId8"/>
      <w:footerReference w:type="default" r:id="rId9"/>
      <w:pgSz w:w="11906" w:h="16838"/>
      <w:pgMar w:top="150" w:right="709" w:bottom="35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6C" w:rsidRDefault="001C056C" w:rsidP="00580056">
      <w:pPr>
        <w:pStyle w:val="Default"/>
      </w:pPr>
      <w:r>
        <w:separator/>
      </w:r>
    </w:p>
  </w:endnote>
  <w:endnote w:type="continuationSeparator" w:id="0">
    <w:p w:rsidR="001C056C" w:rsidRDefault="001C056C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6B" w:rsidRDefault="00997B6B" w:rsidP="00997B6B">
    <w:pPr>
      <w:spacing w:after="0" w:line="240" w:lineRule="auto"/>
      <w:jc w:val="right"/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>EBE-</w:t>
    </w:r>
    <w:r w:rsidR="00D8455B">
      <w:rPr>
        <w:rFonts w:ascii="Verdana" w:hAnsi="Verdana"/>
        <w:b/>
        <w:i/>
        <w:sz w:val="14"/>
        <w:szCs w:val="14"/>
      </w:rPr>
      <w:t>B2.2</w:t>
    </w:r>
  </w:p>
  <w:p w:rsidR="00957AEA" w:rsidRPr="00073856" w:rsidRDefault="002E04EC" w:rsidP="0007385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142" w:right="-2"/>
      <w:jc w:val="center"/>
      <w:rPr>
        <w:rFonts w:ascii="Verdana" w:hAnsi="Verdana"/>
        <w:b/>
        <w:i/>
        <w:sz w:val="16"/>
        <w:szCs w:val="16"/>
      </w:rPr>
    </w:pPr>
    <w:r w:rsidRPr="00073856">
      <w:rPr>
        <w:rFonts w:ascii="Verdana" w:hAnsi="Verdana"/>
        <w:b/>
        <w:bCs/>
        <w:i/>
        <w:sz w:val="16"/>
        <w:szCs w:val="16"/>
      </w:rPr>
      <w:t xml:space="preserve">Bu rapor, Yüksek Lisans </w:t>
    </w:r>
    <w:r w:rsidR="008F280D" w:rsidRPr="00073856">
      <w:rPr>
        <w:rFonts w:ascii="Verdana" w:hAnsi="Verdana"/>
        <w:b/>
        <w:bCs/>
        <w:i/>
        <w:sz w:val="16"/>
        <w:szCs w:val="16"/>
      </w:rPr>
      <w:t xml:space="preserve">Tez </w:t>
    </w:r>
    <w:r w:rsidRPr="00073856">
      <w:rPr>
        <w:rFonts w:ascii="Verdana" w:hAnsi="Verdana"/>
        <w:b/>
        <w:bCs/>
        <w:i/>
        <w:sz w:val="16"/>
        <w:szCs w:val="16"/>
      </w:rPr>
      <w:t xml:space="preserve">Savunma Sınavı </w:t>
    </w:r>
    <w:proofErr w:type="spellStart"/>
    <w:r w:rsidRPr="00073856">
      <w:rPr>
        <w:rFonts w:ascii="Verdana" w:hAnsi="Verdana"/>
        <w:b/>
        <w:bCs/>
        <w:i/>
        <w:sz w:val="16"/>
        <w:szCs w:val="16"/>
      </w:rPr>
      <w:t>Tutanağı’nın</w:t>
    </w:r>
    <w:proofErr w:type="spellEnd"/>
    <w:r w:rsidRPr="00073856">
      <w:rPr>
        <w:rFonts w:ascii="Verdana" w:hAnsi="Verdana"/>
        <w:b/>
        <w:bCs/>
        <w:i/>
        <w:sz w:val="16"/>
        <w:szCs w:val="16"/>
      </w:rPr>
      <w:t xml:space="preserve"> eki olarak 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6C" w:rsidRDefault="001C056C" w:rsidP="00580056">
      <w:pPr>
        <w:pStyle w:val="Default"/>
      </w:pPr>
      <w:r>
        <w:separator/>
      </w:r>
    </w:p>
  </w:footnote>
  <w:footnote w:type="continuationSeparator" w:id="0">
    <w:p w:rsidR="001C056C" w:rsidRDefault="001C056C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D8455B" w:rsidRPr="001D453F" w:rsidTr="008B6CA1">
      <w:trPr>
        <w:trHeight w:val="860"/>
        <w:jc w:val="center"/>
      </w:trPr>
      <w:tc>
        <w:tcPr>
          <w:tcW w:w="1386" w:type="dxa"/>
          <w:vAlign w:val="center"/>
        </w:tcPr>
        <w:p w:rsidR="00D8455B" w:rsidRPr="00D8455B" w:rsidRDefault="00C13181" w:rsidP="00D8455B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 w:rsidRPr="00D8455B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33425" cy="6858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D8455B" w:rsidRPr="00D8455B" w:rsidRDefault="00C13181" w:rsidP="00D8455B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 w:rsidRPr="00D8455B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42950" cy="685800"/>
                <wp:effectExtent l="0" t="0" r="0" b="0"/>
                <wp:docPr id="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455B" w:rsidRPr="001D453F" w:rsidTr="008B6CA1">
      <w:trPr>
        <w:trHeight w:val="211"/>
        <w:jc w:val="center"/>
      </w:trPr>
      <w:tc>
        <w:tcPr>
          <w:tcW w:w="9670" w:type="dxa"/>
          <w:gridSpan w:val="3"/>
        </w:tcPr>
        <w:p w:rsidR="00D8455B" w:rsidRPr="00160CA9" w:rsidRDefault="00D8455B" w:rsidP="0027550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Verdana" w:hAnsi="Verdana"/>
              <w:b/>
              <w:sz w:val="19"/>
              <w:szCs w:val="19"/>
            </w:rPr>
            <w:t>YÜKSEK LİSANS</w:t>
          </w:r>
          <w:r w:rsidRPr="00F56863">
            <w:rPr>
              <w:rFonts w:ascii="Verdana" w:hAnsi="Verdana"/>
              <w:b/>
              <w:sz w:val="19"/>
              <w:szCs w:val="19"/>
            </w:rPr>
            <w:t xml:space="preserve"> TEZ SAVUNMA</w:t>
          </w:r>
          <w:r>
            <w:rPr>
              <w:rFonts w:ascii="Verdana" w:hAnsi="Verdana"/>
              <w:b/>
              <w:sz w:val="19"/>
              <w:szCs w:val="19"/>
            </w:rPr>
            <w:t xml:space="preserve"> </w:t>
          </w:r>
          <w:r w:rsidRPr="00F56863">
            <w:rPr>
              <w:rFonts w:ascii="Verdana" w:hAnsi="Verdana"/>
              <w:b/>
              <w:sz w:val="19"/>
              <w:szCs w:val="19"/>
            </w:rPr>
            <w:t>SI</w:t>
          </w:r>
          <w:r>
            <w:rPr>
              <w:rFonts w:ascii="Verdana" w:hAnsi="Verdana"/>
              <w:b/>
              <w:sz w:val="19"/>
              <w:szCs w:val="19"/>
            </w:rPr>
            <w:t>NAV</w:t>
          </w:r>
          <w:r w:rsidRPr="00F56863">
            <w:rPr>
              <w:rFonts w:ascii="Verdana" w:hAnsi="Verdana"/>
              <w:b/>
              <w:sz w:val="19"/>
              <w:szCs w:val="19"/>
            </w:rPr>
            <w:t xml:space="preserve"> JÜRİ</w:t>
          </w:r>
          <w:r>
            <w:rPr>
              <w:rFonts w:ascii="Verdana" w:hAnsi="Verdana"/>
              <w:b/>
              <w:sz w:val="19"/>
              <w:szCs w:val="19"/>
            </w:rPr>
            <w:t>Sİ</w:t>
          </w:r>
          <w:r w:rsidRPr="00F56863">
            <w:rPr>
              <w:rFonts w:ascii="Verdana" w:hAnsi="Verdana"/>
              <w:b/>
              <w:sz w:val="19"/>
              <w:szCs w:val="19"/>
            </w:rPr>
            <w:t xml:space="preserve"> KİŞİSEL</w:t>
          </w:r>
          <w:r>
            <w:rPr>
              <w:rFonts w:ascii="Verdana" w:hAnsi="Verdana"/>
              <w:b/>
              <w:sz w:val="19"/>
              <w:szCs w:val="19"/>
            </w:rPr>
            <w:t xml:space="preserve"> </w:t>
          </w:r>
          <w:r w:rsidRPr="00F56863">
            <w:rPr>
              <w:rFonts w:ascii="Verdana" w:hAnsi="Verdana"/>
              <w:b/>
              <w:sz w:val="19"/>
              <w:szCs w:val="19"/>
            </w:rPr>
            <w:t xml:space="preserve">DEĞERLENDİRME </w:t>
          </w:r>
          <w:r>
            <w:rPr>
              <w:rFonts w:ascii="Verdana" w:hAnsi="Verdana"/>
              <w:b/>
              <w:sz w:val="19"/>
              <w:szCs w:val="19"/>
            </w:rPr>
            <w:t>RAPORU</w:t>
          </w:r>
        </w:p>
      </w:tc>
    </w:tr>
  </w:tbl>
  <w:p w:rsidR="00FD0C24" w:rsidRPr="00F56863" w:rsidRDefault="00F96653" w:rsidP="00997B6B">
    <w:pPr>
      <w:pStyle w:val="stbilgi"/>
      <w:spacing w:after="0" w:line="240" w:lineRule="auto"/>
      <w:rPr>
        <w:b/>
        <w:sz w:val="19"/>
        <w:szCs w:val="19"/>
      </w:rPr>
    </w:pPr>
    <w:r>
      <w:rPr>
        <w:rFonts w:ascii="Verdana" w:hAnsi="Verdana"/>
        <w:b/>
        <w:sz w:val="19"/>
        <w:szCs w:val="19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V5NrDNJykM7b/DfXK7MMOPene6OuYuRSV2irlm5mR4E10YMsjLRY7XIjvNlgQkf4vXRUmsxAZhv361R8IBtjA==" w:salt="KR7lV2agNVI2AAOXJQ2Jj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24A4"/>
    <w:rsid w:val="0000776A"/>
    <w:rsid w:val="00007891"/>
    <w:rsid w:val="0001048A"/>
    <w:rsid w:val="00011037"/>
    <w:rsid w:val="00023C0E"/>
    <w:rsid w:val="0002780D"/>
    <w:rsid w:val="000560C6"/>
    <w:rsid w:val="00065934"/>
    <w:rsid w:val="00072DBE"/>
    <w:rsid w:val="00073856"/>
    <w:rsid w:val="00093969"/>
    <w:rsid w:val="00093E38"/>
    <w:rsid w:val="0009409E"/>
    <w:rsid w:val="000A23A0"/>
    <w:rsid w:val="000B0F24"/>
    <w:rsid w:val="000B3417"/>
    <w:rsid w:val="000D0143"/>
    <w:rsid w:val="000E0595"/>
    <w:rsid w:val="000F75E5"/>
    <w:rsid w:val="00100D94"/>
    <w:rsid w:val="00101378"/>
    <w:rsid w:val="001160D1"/>
    <w:rsid w:val="00125FD3"/>
    <w:rsid w:val="00137728"/>
    <w:rsid w:val="00143C79"/>
    <w:rsid w:val="001500A2"/>
    <w:rsid w:val="00165425"/>
    <w:rsid w:val="0016753B"/>
    <w:rsid w:val="00167F05"/>
    <w:rsid w:val="00182DC1"/>
    <w:rsid w:val="0018787C"/>
    <w:rsid w:val="001A471C"/>
    <w:rsid w:val="001A6A12"/>
    <w:rsid w:val="001B4C90"/>
    <w:rsid w:val="001C056C"/>
    <w:rsid w:val="001D074C"/>
    <w:rsid w:val="001D10AC"/>
    <w:rsid w:val="001D63D4"/>
    <w:rsid w:val="001E2316"/>
    <w:rsid w:val="001E5EA5"/>
    <w:rsid w:val="00200DD8"/>
    <w:rsid w:val="00201B59"/>
    <w:rsid w:val="002059D4"/>
    <w:rsid w:val="0021468E"/>
    <w:rsid w:val="00216023"/>
    <w:rsid w:val="00216EE2"/>
    <w:rsid w:val="00220026"/>
    <w:rsid w:val="00240217"/>
    <w:rsid w:val="0024611A"/>
    <w:rsid w:val="00246B78"/>
    <w:rsid w:val="00275501"/>
    <w:rsid w:val="002830A3"/>
    <w:rsid w:val="00290DD1"/>
    <w:rsid w:val="002A3487"/>
    <w:rsid w:val="002C7F30"/>
    <w:rsid w:val="002E04EC"/>
    <w:rsid w:val="002E1CA7"/>
    <w:rsid w:val="002E6F87"/>
    <w:rsid w:val="002E772E"/>
    <w:rsid w:val="003073C7"/>
    <w:rsid w:val="00310500"/>
    <w:rsid w:val="00310ADC"/>
    <w:rsid w:val="0031192B"/>
    <w:rsid w:val="0032025C"/>
    <w:rsid w:val="003257C3"/>
    <w:rsid w:val="0033295B"/>
    <w:rsid w:val="00332E9F"/>
    <w:rsid w:val="003355C6"/>
    <w:rsid w:val="00335819"/>
    <w:rsid w:val="00336FBB"/>
    <w:rsid w:val="003632C0"/>
    <w:rsid w:val="00371C38"/>
    <w:rsid w:val="00373D97"/>
    <w:rsid w:val="00376809"/>
    <w:rsid w:val="00380390"/>
    <w:rsid w:val="00385889"/>
    <w:rsid w:val="00395041"/>
    <w:rsid w:val="003A01E7"/>
    <w:rsid w:val="003A237B"/>
    <w:rsid w:val="003B7C03"/>
    <w:rsid w:val="003C0F11"/>
    <w:rsid w:val="003D4BE7"/>
    <w:rsid w:val="003D6997"/>
    <w:rsid w:val="003D6DB1"/>
    <w:rsid w:val="003E582B"/>
    <w:rsid w:val="003E6B49"/>
    <w:rsid w:val="003F3203"/>
    <w:rsid w:val="00404319"/>
    <w:rsid w:val="00404587"/>
    <w:rsid w:val="00406EF9"/>
    <w:rsid w:val="00424310"/>
    <w:rsid w:val="00424B75"/>
    <w:rsid w:val="0042647B"/>
    <w:rsid w:val="004360D9"/>
    <w:rsid w:val="004505F7"/>
    <w:rsid w:val="00457024"/>
    <w:rsid w:val="0047280B"/>
    <w:rsid w:val="00474E69"/>
    <w:rsid w:val="004764B4"/>
    <w:rsid w:val="0048106A"/>
    <w:rsid w:val="00481A1C"/>
    <w:rsid w:val="0048210D"/>
    <w:rsid w:val="004866AE"/>
    <w:rsid w:val="00493D80"/>
    <w:rsid w:val="004A0657"/>
    <w:rsid w:val="004F7CDD"/>
    <w:rsid w:val="005007CD"/>
    <w:rsid w:val="0051095D"/>
    <w:rsid w:val="00550EDC"/>
    <w:rsid w:val="00553B5D"/>
    <w:rsid w:val="00580056"/>
    <w:rsid w:val="005C3822"/>
    <w:rsid w:val="005C65BA"/>
    <w:rsid w:val="005E0043"/>
    <w:rsid w:val="005E33E0"/>
    <w:rsid w:val="005F2F69"/>
    <w:rsid w:val="00602231"/>
    <w:rsid w:val="00602915"/>
    <w:rsid w:val="00614A0A"/>
    <w:rsid w:val="006161A1"/>
    <w:rsid w:val="00621500"/>
    <w:rsid w:val="00622478"/>
    <w:rsid w:val="00647463"/>
    <w:rsid w:val="00651063"/>
    <w:rsid w:val="00662196"/>
    <w:rsid w:val="00687EFE"/>
    <w:rsid w:val="006A6789"/>
    <w:rsid w:val="006C06F9"/>
    <w:rsid w:val="006C4CE9"/>
    <w:rsid w:val="006C69EE"/>
    <w:rsid w:val="006E47C5"/>
    <w:rsid w:val="006E5161"/>
    <w:rsid w:val="006F6172"/>
    <w:rsid w:val="00716140"/>
    <w:rsid w:val="00726EA2"/>
    <w:rsid w:val="00734F5F"/>
    <w:rsid w:val="00742ABF"/>
    <w:rsid w:val="00756294"/>
    <w:rsid w:val="007600D2"/>
    <w:rsid w:val="007629F3"/>
    <w:rsid w:val="007667FC"/>
    <w:rsid w:val="00771FDB"/>
    <w:rsid w:val="00772C24"/>
    <w:rsid w:val="00784097"/>
    <w:rsid w:val="007A1689"/>
    <w:rsid w:val="007A48C6"/>
    <w:rsid w:val="007C7D12"/>
    <w:rsid w:val="007D7DB7"/>
    <w:rsid w:val="007F44E1"/>
    <w:rsid w:val="007F7A29"/>
    <w:rsid w:val="008022A5"/>
    <w:rsid w:val="00805DEC"/>
    <w:rsid w:val="008435EF"/>
    <w:rsid w:val="008A108E"/>
    <w:rsid w:val="008B35AB"/>
    <w:rsid w:val="008C275B"/>
    <w:rsid w:val="008E20BC"/>
    <w:rsid w:val="008F280D"/>
    <w:rsid w:val="00927400"/>
    <w:rsid w:val="00940B2C"/>
    <w:rsid w:val="00957AEA"/>
    <w:rsid w:val="00967711"/>
    <w:rsid w:val="00970211"/>
    <w:rsid w:val="00993BEF"/>
    <w:rsid w:val="00997B6B"/>
    <w:rsid w:val="009A37AC"/>
    <w:rsid w:val="009B1B49"/>
    <w:rsid w:val="009E0752"/>
    <w:rsid w:val="009E18F2"/>
    <w:rsid w:val="009F56E0"/>
    <w:rsid w:val="00A05813"/>
    <w:rsid w:val="00A124A9"/>
    <w:rsid w:val="00A155D3"/>
    <w:rsid w:val="00A17B0E"/>
    <w:rsid w:val="00A20F89"/>
    <w:rsid w:val="00A27932"/>
    <w:rsid w:val="00A442E8"/>
    <w:rsid w:val="00A44876"/>
    <w:rsid w:val="00A502BC"/>
    <w:rsid w:val="00A5427B"/>
    <w:rsid w:val="00A80BCE"/>
    <w:rsid w:val="00AA4324"/>
    <w:rsid w:val="00AB6432"/>
    <w:rsid w:val="00AD4B88"/>
    <w:rsid w:val="00AE3CF6"/>
    <w:rsid w:val="00AF5B2E"/>
    <w:rsid w:val="00B045A7"/>
    <w:rsid w:val="00B04A84"/>
    <w:rsid w:val="00B11F7F"/>
    <w:rsid w:val="00B14F76"/>
    <w:rsid w:val="00B222F9"/>
    <w:rsid w:val="00B54FE5"/>
    <w:rsid w:val="00B627D0"/>
    <w:rsid w:val="00B818A4"/>
    <w:rsid w:val="00B85E5E"/>
    <w:rsid w:val="00B93B84"/>
    <w:rsid w:val="00BB6692"/>
    <w:rsid w:val="00BB7BAC"/>
    <w:rsid w:val="00BF2F01"/>
    <w:rsid w:val="00C13181"/>
    <w:rsid w:val="00C41F78"/>
    <w:rsid w:val="00C43AC9"/>
    <w:rsid w:val="00C468F5"/>
    <w:rsid w:val="00C56682"/>
    <w:rsid w:val="00C74725"/>
    <w:rsid w:val="00C9130D"/>
    <w:rsid w:val="00C9195D"/>
    <w:rsid w:val="00C9248C"/>
    <w:rsid w:val="00C9271C"/>
    <w:rsid w:val="00C92B00"/>
    <w:rsid w:val="00C92CA2"/>
    <w:rsid w:val="00CC5B74"/>
    <w:rsid w:val="00CD620F"/>
    <w:rsid w:val="00CF1693"/>
    <w:rsid w:val="00CF6E0A"/>
    <w:rsid w:val="00D05EF2"/>
    <w:rsid w:val="00D32F00"/>
    <w:rsid w:val="00D33634"/>
    <w:rsid w:val="00D3495A"/>
    <w:rsid w:val="00D505A7"/>
    <w:rsid w:val="00D5276C"/>
    <w:rsid w:val="00D54424"/>
    <w:rsid w:val="00D54701"/>
    <w:rsid w:val="00D56CFB"/>
    <w:rsid w:val="00D61A7A"/>
    <w:rsid w:val="00D625D9"/>
    <w:rsid w:val="00D6375A"/>
    <w:rsid w:val="00D64386"/>
    <w:rsid w:val="00D64566"/>
    <w:rsid w:val="00D75820"/>
    <w:rsid w:val="00D76C4E"/>
    <w:rsid w:val="00D84221"/>
    <w:rsid w:val="00D8455B"/>
    <w:rsid w:val="00DB4A7C"/>
    <w:rsid w:val="00DB6CF6"/>
    <w:rsid w:val="00DD7C2B"/>
    <w:rsid w:val="00E00CDE"/>
    <w:rsid w:val="00E27F64"/>
    <w:rsid w:val="00E36620"/>
    <w:rsid w:val="00E533C1"/>
    <w:rsid w:val="00E71039"/>
    <w:rsid w:val="00E8006A"/>
    <w:rsid w:val="00E80D77"/>
    <w:rsid w:val="00E84A2B"/>
    <w:rsid w:val="00E97F6F"/>
    <w:rsid w:val="00EA106B"/>
    <w:rsid w:val="00EB17C2"/>
    <w:rsid w:val="00ED2F86"/>
    <w:rsid w:val="00EE3FFB"/>
    <w:rsid w:val="00EE5A00"/>
    <w:rsid w:val="00EF3C91"/>
    <w:rsid w:val="00EF7A05"/>
    <w:rsid w:val="00F05166"/>
    <w:rsid w:val="00F14CD9"/>
    <w:rsid w:val="00F1607F"/>
    <w:rsid w:val="00F23443"/>
    <w:rsid w:val="00F276F0"/>
    <w:rsid w:val="00F56863"/>
    <w:rsid w:val="00F67CC0"/>
    <w:rsid w:val="00F96653"/>
    <w:rsid w:val="00FA33A4"/>
    <w:rsid w:val="00FB6102"/>
    <w:rsid w:val="00FC505C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8EB5F-E8D9-42C3-B2FE-395313AA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00776A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00776A"/>
    <w:rPr>
      <w:rFonts w:ascii="Times New Roman" w:eastAsia="Times New Roman" w:hAnsi="Times New Roman"/>
      <w:b/>
      <w:bCs/>
      <w:lang w:val="x-none"/>
    </w:rPr>
  </w:style>
  <w:style w:type="character" w:styleId="AklamaBavurusu">
    <w:name w:val="annotation reference"/>
    <w:basedOn w:val="VarsaylanParagrafYazTipi"/>
    <w:rsid w:val="00D845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D845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8455B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D8455B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8455B"/>
    <w:rPr>
      <w:rFonts w:eastAsia="Times New Roman"/>
      <w:b/>
      <w:bCs/>
      <w:lang w:eastAsia="en-US"/>
    </w:rPr>
  </w:style>
  <w:style w:type="paragraph" w:styleId="stBilgi0">
    <w:name w:val="header"/>
    <w:basedOn w:val="Normal"/>
    <w:link w:val="stBilgiChar"/>
    <w:rsid w:val="0027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275501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27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27550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4A79-1DDD-41E6-BD73-957E817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Windows Kullanıcısı</cp:lastModifiedBy>
  <cp:revision>15</cp:revision>
  <cp:lastPrinted>2020-07-07T13:45:00Z</cp:lastPrinted>
  <dcterms:created xsi:type="dcterms:W3CDTF">2023-03-20T15:43:00Z</dcterms:created>
  <dcterms:modified xsi:type="dcterms:W3CDTF">2023-04-25T12:53:00Z</dcterms:modified>
</cp:coreProperties>
</file>